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ermoplast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232A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37</Url>
      <Description>PVIS-1389109399-3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3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CEA44-3F62-4A8E-82EB-CA99703375C9}"/>
</file>

<file path=customXml/itemProps3.xml><?xml version="1.0" encoding="utf-8"?>
<ds:datastoreItem xmlns:ds="http://schemas.openxmlformats.org/officeDocument/2006/customXml" ds:itemID="{125EAC8F-7D8C-4A54-95D4-EE4843FBAB9E}"/>
</file>

<file path=customXml/itemProps4.xml><?xml version="1.0" encoding="utf-8"?>
<ds:datastoreItem xmlns:ds="http://schemas.openxmlformats.org/officeDocument/2006/customXml" ds:itemID="{125E3253-093B-45CA-920D-1DC3F31D6CEA}"/>
</file>

<file path=customXml/itemProps5.xml><?xml version="1.0" encoding="utf-8"?>
<ds:datastoreItem xmlns:ds="http://schemas.openxmlformats.org/officeDocument/2006/customXml" ds:itemID="{1E334851-C556-414C-B8FC-A27632AF2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e90112c5-9082-4bcb-8b3a-162a33fcc09f</vt:lpwstr>
  </property>
</Properties>
</file>